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AD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500B" w:rsidRPr="00D52C93" w:rsidRDefault="0064500B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9AD" w:rsidRPr="0064500B" w:rsidRDefault="00DB19AD" w:rsidP="001468B7">
      <w:pPr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64500B">
        <w:rPr>
          <w:rFonts w:ascii="Times New Roman" w:hAnsi="Times New Roman" w:cs="Times New Roman"/>
          <w:sz w:val="40"/>
          <w:szCs w:val="28"/>
        </w:rPr>
        <w:t>Сценарий праздника для детей подготовительной группы</w:t>
      </w:r>
    </w:p>
    <w:p w:rsidR="00DB19AD" w:rsidRPr="00D52C93" w:rsidRDefault="00DB19AD" w:rsidP="001468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19AD" w:rsidRPr="001468B7" w:rsidRDefault="00DB19AD" w:rsidP="001468B7">
      <w:pPr>
        <w:contextualSpacing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1468B7">
        <w:rPr>
          <w:rFonts w:ascii="Times New Roman" w:hAnsi="Times New Roman" w:cs="Times New Roman"/>
          <w:b/>
          <w:sz w:val="72"/>
          <w:szCs w:val="28"/>
        </w:rPr>
        <w:t>«Мамочка – самый лучший друг!»</w:t>
      </w:r>
    </w:p>
    <w:p w:rsidR="00DB19AD" w:rsidRPr="0064500B" w:rsidRDefault="00DB19AD" w:rsidP="001468B7">
      <w:pPr>
        <w:contextualSpacing/>
        <w:jc w:val="center"/>
        <w:rPr>
          <w:rFonts w:ascii="Times New Roman" w:hAnsi="Times New Roman" w:cs="Times New Roman"/>
          <w:sz w:val="40"/>
          <w:szCs w:val="28"/>
        </w:rPr>
      </w:pPr>
    </w:p>
    <w:p w:rsidR="0064500B" w:rsidRDefault="0064500B" w:rsidP="001468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1468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1468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1468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1468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1468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1468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1468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1468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1468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1468B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19AD" w:rsidRPr="00D9104E" w:rsidRDefault="00DB19AD" w:rsidP="0091743D">
      <w:pPr>
        <w:contextualSpacing/>
        <w:jc w:val="right"/>
        <w:rPr>
          <w:rFonts w:ascii="Times New Roman" w:hAnsi="Times New Roman" w:cs="Times New Roman"/>
          <w:sz w:val="32"/>
          <w:szCs w:val="28"/>
        </w:rPr>
      </w:pPr>
      <w:r w:rsidRPr="00D9104E">
        <w:rPr>
          <w:rFonts w:ascii="Times New Roman" w:hAnsi="Times New Roman" w:cs="Times New Roman"/>
          <w:sz w:val="32"/>
          <w:szCs w:val="28"/>
        </w:rPr>
        <w:t>Составила</w:t>
      </w:r>
      <w:r w:rsidR="0064500B" w:rsidRPr="00D9104E">
        <w:rPr>
          <w:rFonts w:ascii="Times New Roman" w:hAnsi="Times New Roman" w:cs="Times New Roman"/>
          <w:sz w:val="32"/>
          <w:szCs w:val="28"/>
        </w:rPr>
        <w:t>:</w:t>
      </w:r>
      <w:r w:rsidRPr="00D9104E">
        <w:rPr>
          <w:rFonts w:ascii="Times New Roman" w:hAnsi="Times New Roman" w:cs="Times New Roman"/>
          <w:sz w:val="32"/>
          <w:szCs w:val="28"/>
        </w:rPr>
        <w:t xml:space="preserve"> Вегерина Оксана Георгиевна</w:t>
      </w:r>
    </w:p>
    <w:p w:rsidR="00DB19AD" w:rsidRPr="00D9104E" w:rsidRDefault="00DB19AD" w:rsidP="0091743D">
      <w:pPr>
        <w:contextualSpacing/>
        <w:jc w:val="right"/>
        <w:rPr>
          <w:rFonts w:ascii="Times New Roman" w:hAnsi="Times New Roman" w:cs="Times New Roman"/>
          <w:sz w:val="32"/>
          <w:szCs w:val="28"/>
        </w:rPr>
      </w:pPr>
      <w:r w:rsidRPr="00D9104E">
        <w:rPr>
          <w:rFonts w:ascii="Times New Roman" w:hAnsi="Times New Roman" w:cs="Times New Roman"/>
          <w:sz w:val="32"/>
          <w:szCs w:val="28"/>
        </w:rPr>
        <w:t>Воспитатель МБДОУ №2 «Ладушки»</w:t>
      </w:r>
    </w:p>
    <w:p w:rsidR="00DB19AD" w:rsidRPr="00D52C93" w:rsidRDefault="00DB19AD" w:rsidP="0091743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B19AD" w:rsidRPr="00D52C93" w:rsidRDefault="00DB19AD" w:rsidP="0064500B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500B" w:rsidRDefault="0064500B" w:rsidP="006450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D52C93">
        <w:rPr>
          <w:rFonts w:ascii="Times New Roman" w:hAnsi="Times New Roman" w:cs="Times New Roman"/>
          <w:sz w:val="28"/>
          <w:szCs w:val="28"/>
        </w:rPr>
        <w:t xml:space="preserve"> Праздник для мам, посвященный 8 марта.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Цель:</w:t>
      </w:r>
      <w:r w:rsidR="00D91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04E" w:rsidRPr="00D9104E">
        <w:rPr>
          <w:rFonts w:ascii="Times New Roman" w:hAnsi="Times New Roman" w:cs="Times New Roman"/>
          <w:sz w:val="28"/>
          <w:szCs w:val="28"/>
        </w:rPr>
        <w:t>в</w:t>
      </w:r>
      <w:r w:rsidRPr="00D52C93">
        <w:rPr>
          <w:rFonts w:ascii="Times New Roman" w:hAnsi="Times New Roman" w:cs="Times New Roman"/>
          <w:sz w:val="28"/>
          <w:szCs w:val="28"/>
        </w:rPr>
        <w:t>оспитание у дошкольников чувства любви и уважения к старшему поколению: матери, бабушке.</w:t>
      </w:r>
    </w:p>
    <w:p w:rsidR="00C13AA2" w:rsidRPr="00D52C93" w:rsidRDefault="00C13AA2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1. Учить эмоционально и выразительно передавать характеры персонажей.</w:t>
      </w:r>
    </w:p>
    <w:p w:rsidR="00DB19AD" w:rsidRPr="00D52C93" w:rsidRDefault="0064500B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19AD" w:rsidRPr="00D52C93">
        <w:rPr>
          <w:rFonts w:ascii="Times New Roman" w:hAnsi="Times New Roman" w:cs="Times New Roman"/>
          <w:sz w:val="28"/>
          <w:szCs w:val="28"/>
        </w:rPr>
        <w:t xml:space="preserve">Развивать артистические способности детей через разные виды </w:t>
      </w:r>
      <w:r w:rsidR="00C13AA2" w:rsidRPr="00D52C93">
        <w:rPr>
          <w:rFonts w:ascii="Times New Roman" w:hAnsi="Times New Roman" w:cs="Times New Roman"/>
          <w:sz w:val="28"/>
          <w:szCs w:val="28"/>
        </w:rPr>
        <w:t>театрализованной деятельности (</w:t>
      </w:r>
      <w:r w:rsidR="00DB19AD" w:rsidRPr="00D52C93">
        <w:rPr>
          <w:rFonts w:ascii="Times New Roman" w:hAnsi="Times New Roman" w:cs="Times New Roman"/>
          <w:sz w:val="28"/>
          <w:szCs w:val="28"/>
        </w:rPr>
        <w:t>инсценировки, пение, подвижные игры, танцы).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3. Воспитывать чувства доброты, любви, нежности к маме и бабушке.</w:t>
      </w:r>
    </w:p>
    <w:p w:rsidR="00DB19AD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43D" w:rsidRPr="0091743D" w:rsidRDefault="0091743D" w:rsidP="0091743D">
      <w:pPr>
        <w:spacing w:after="0"/>
        <w:rPr>
          <w:rFonts w:ascii="Times New Roman" w:hAnsi="Times New Roman" w:cs="Times New Roman"/>
          <w:b/>
          <w:sz w:val="48"/>
          <w:szCs w:val="28"/>
        </w:rPr>
      </w:pPr>
      <w:r w:rsidRPr="0091743D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91743D">
        <w:rPr>
          <w:rFonts w:ascii="Times New Roman" w:hAnsi="Times New Roman" w:cs="Times New Roman"/>
          <w:b/>
          <w:sz w:val="28"/>
          <w:szCs w:val="28"/>
        </w:rPr>
        <w:t>областей:</w:t>
      </w:r>
      <w:r w:rsidRPr="0091743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16"/>
        </w:rPr>
        <w:t>п</w:t>
      </w:r>
      <w:r w:rsidRPr="0091743D">
        <w:rPr>
          <w:rFonts w:ascii="Times New Roman" w:hAnsi="Times New Roman"/>
          <w:sz w:val="28"/>
          <w:szCs w:val="16"/>
        </w:rPr>
        <w:t>ознание</w:t>
      </w:r>
      <w:r>
        <w:rPr>
          <w:rFonts w:ascii="Times New Roman" w:hAnsi="Times New Roman"/>
          <w:sz w:val="28"/>
          <w:szCs w:val="16"/>
        </w:rPr>
        <w:t>,</w:t>
      </w:r>
      <w:r w:rsidRPr="0091743D">
        <w:rPr>
          <w:rFonts w:ascii="Times New Roman" w:hAnsi="Times New Roman"/>
          <w:sz w:val="28"/>
          <w:szCs w:val="16"/>
        </w:rPr>
        <w:t xml:space="preserve"> коммуникация,</w:t>
      </w:r>
      <w:r>
        <w:rPr>
          <w:rFonts w:ascii="Times New Roman" w:hAnsi="Times New Roman"/>
          <w:sz w:val="28"/>
          <w:szCs w:val="16"/>
        </w:rPr>
        <w:t xml:space="preserve"> </w:t>
      </w:r>
      <w:r w:rsidRPr="0091743D">
        <w:rPr>
          <w:rFonts w:ascii="Times New Roman" w:hAnsi="Times New Roman"/>
          <w:sz w:val="28"/>
          <w:szCs w:val="16"/>
        </w:rPr>
        <w:t>социализация</w:t>
      </w:r>
      <w:r>
        <w:rPr>
          <w:rFonts w:ascii="Times New Roman" w:hAnsi="Times New Roman"/>
          <w:sz w:val="28"/>
          <w:szCs w:val="16"/>
        </w:rPr>
        <w:t>,</w:t>
      </w:r>
      <w:r w:rsidR="009B6435">
        <w:rPr>
          <w:rFonts w:ascii="Times New Roman" w:hAnsi="Times New Roman"/>
          <w:sz w:val="28"/>
          <w:szCs w:val="16"/>
        </w:rPr>
        <w:t xml:space="preserve"> музыка.</w:t>
      </w:r>
    </w:p>
    <w:p w:rsidR="0091743D" w:rsidRPr="00D52C93" w:rsidRDefault="0091743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Действующие лица и исполнители: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Взрослые:</w:t>
      </w:r>
      <w:r w:rsidRPr="00D52C93">
        <w:rPr>
          <w:rFonts w:ascii="Times New Roman" w:hAnsi="Times New Roman" w:cs="Times New Roman"/>
          <w:sz w:val="28"/>
          <w:szCs w:val="28"/>
        </w:rPr>
        <w:t xml:space="preserve"> Ведущий. 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Дети:</w:t>
      </w:r>
      <w:r w:rsidR="00BF61B8">
        <w:rPr>
          <w:rFonts w:ascii="Times New Roman" w:hAnsi="Times New Roman" w:cs="Times New Roman"/>
          <w:sz w:val="28"/>
          <w:szCs w:val="28"/>
        </w:rPr>
        <w:t xml:space="preserve"> 1-й ребенок – 7</w:t>
      </w:r>
      <w:r w:rsidRPr="00D52C93">
        <w:rPr>
          <w:rFonts w:ascii="Times New Roman" w:hAnsi="Times New Roman" w:cs="Times New Roman"/>
          <w:sz w:val="28"/>
          <w:szCs w:val="28"/>
        </w:rPr>
        <w:t>-й ребёнок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Мама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Красная Шапочка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Бабушка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Волк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4 бабочки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1-я нянька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2-я нянька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Малыш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3 мальчика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9AD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Pr="00D52C93">
        <w:rPr>
          <w:rFonts w:ascii="Times New Roman" w:hAnsi="Times New Roman" w:cs="Times New Roman"/>
          <w:sz w:val="28"/>
          <w:szCs w:val="28"/>
        </w:rPr>
        <w:t xml:space="preserve">: </w:t>
      </w:r>
      <w:r w:rsidR="001468B7">
        <w:rPr>
          <w:rFonts w:ascii="Times New Roman" w:hAnsi="Times New Roman" w:cs="Times New Roman"/>
          <w:sz w:val="28"/>
          <w:szCs w:val="28"/>
        </w:rPr>
        <w:t>кровать детская, корзина, деревья, одеяло, бутафорские винтовки, веера, стол, самовар, веник, лопата, 2 ведра</w:t>
      </w:r>
      <w:r w:rsidR="0091743D">
        <w:rPr>
          <w:rFonts w:ascii="Times New Roman" w:hAnsi="Times New Roman" w:cs="Times New Roman"/>
          <w:sz w:val="28"/>
          <w:szCs w:val="28"/>
        </w:rPr>
        <w:t>, цветы, медали и подарки мамам</w:t>
      </w:r>
      <w:r w:rsidR="00D536DB">
        <w:rPr>
          <w:rFonts w:ascii="Times New Roman" w:hAnsi="Times New Roman" w:cs="Times New Roman"/>
          <w:sz w:val="28"/>
          <w:szCs w:val="28"/>
        </w:rPr>
        <w:t>, бубен, шарики воздушные, фломастеры.</w:t>
      </w:r>
    </w:p>
    <w:p w:rsidR="001468B7" w:rsidRPr="00D52C93" w:rsidRDefault="001468B7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Детские костюмы</w:t>
      </w:r>
      <w:r w:rsidRPr="00D52C93">
        <w:rPr>
          <w:rFonts w:ascii="Times New Roman" w:hAnsi="Times New Roman" w:cs="Times New Roman"/>
          <w:sz w:val="28"/>
          <w:szCs w:val="28"/>
        </w:rPr>
        <w:t xml:space="preserve">: </w:t>
      </w:r>
      <w:r w:rsidR="001468B7">
        <w:rPr>
          <w:rFonts w:ascii="Times New Roman" w:hAnsi="Times New Roman" w:cs="Times New Roman"/>
          <w:sz w:val="28"/>
          <w:szCs w:val="28"/>
        </w:rPr>
        <w:t>Красной Шапочки, Волка, Бабочек, Охотников, Нянек, Малыша,</w:t>
      </w:r>
      <w:r w:rsidR="0091743D">
        <w:rPr>
          <w:rFonts w:ascii="Times New Roman" w:hAnsi="Times New Roman" w:cs="Times New Roman"/>
          <w:sz w:val="28"/>
          <w:szCs w:val="28"/>
        </w:rPr>
        <w:t xml:space="preserve"> Бабушки.</w:t>
      </w: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743D" w:rsidRDefault="0091743D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6DB" w:rsidRPr="00D52C93" w:rsidRDefault="00D536DB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9AD" w:rsidRPr="00D52C93" w:rsidRDefault="00DB19AD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1C0" w:rsidRDefault="00C13AA2" w:rsidP="00D9104E">
      <w:pPr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52C93">
        <w:rPr>
          <w:rFonts w:ascii="Times New Roman" w:hAnsi="Times New Roman" w:cs="Times New Roman"/>
          <w:b/>
          <w:sz w:val="36"/>
          <w:szCs w:val="28"/>
        </w:rPr>
        <w:lastRenderedPageBreak/>
        <w:t>Ход праздника</w:t>
      </w:r>
    </w:p>
    <w:p w:rsidR="00D9104E" w:rsidRDefault="00D9104E" w:rsidP="00D9104E">
      <w:pPr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D007C" w:rsidRPr="00CD007C" w:rsidRDefault="00CD007C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07C">
        <w:rPr>
          <w:rFonts w:ascii="Times New Roman" w:hAnsi="Times New Roman" w:cs="Times New Roman"/>
          <w:sz w:val="28"/>
          <w:szCs w:val="28"/>
        </w:rPr>
        <w:t>Дети входят под музыку и аплодисменты мам и бабушек.</w:t>
      </w:r>
    </w:p>
    <w:p w:rsidR="00591E00" w:rsidRPr="00D52C93" w:rsidRDefault="00D35F7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91E00" w:rsidRPr="00D52C93" w:rsidRDefault="00591E0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Сегодня праздник самый лучший,</w:t>
      </w:r>
    </w:p>
    <w:p w:rsidR="00591E00" w:rsidRPr="00D52C93" w:rsidRDefault="00591E0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Сегодня праздник наших мам!</w:t>
      </w:r>
    </w:p>
    <w:p w:rsidR="00591E00" w:rsidRPr="00D52C93" w:rsidRDefault="00591E0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Ушли подальше злые тучи,</w:t>
      </w:r>
    </w:p>
    <w:p w:rsidR="00591E00" w:rsidRPr="00D52C93" w:rsidRDefault="00591E0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И солнце улыбнулось нам.</w:t>
      </w:r>
    </w:p>
    <w:p w:rsidR="00591E00" w:rsidRPr="00D52C93" w:rsidRDefault="00591E0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Вас поздравляем ласково,</w:t>
      </w:r>
    </w:p>
    <w:p w:rsidR="00591E00" w:rsidRPr="00D52C93" w:rsidRDefault="00591E0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Шлем солнечный привет,</w:t>
      </w:r>
    </w:p>
    <w:p w:rsidR="00591E00" w:rsidRPr="00D52C93" w:rsidRDefault="00591E0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И всем вам, наши мамочки,</w:t>
      </w:r>
    </w:p>
    <w:p w:rsidR="00591E00" w:rsidRPr="00D52C93" w:rsidRDefault="00591E0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Желаем долгих лет!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1C0" w:rsidRPr="00D52C93" w:rsidRDefault="00D35F7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1 ребёнок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В День восьмого марта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Мамочке любимой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Подарю я солнца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Лучик златогривый!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Пусть коснется лучик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Маминой головки,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Поцелует в щечку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Нежно и неловко!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F7E" w:rsidRPr="00D52C93">
        <w:rPr>
          <w:rFonts w:ascii="Times New Roman" w:hAnsi="Times New Roman" w:cs="Times New Roman"/>
          <w:b/>
          <w:sz w:val="28"/>
          <w:szCs w:val="28"/>
        </w:rPr>
        <w:t>2 ребёнок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Нынче праздник, Нынче праздник,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Праздник бабушек и мам.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Это самый добрый праздник,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Он весной приходит к нам.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Это праздник ярких красок,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Он приходит к нам как друг,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Праздник ласки, Праздник сказки,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Добрых глаз и нежных рук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F7E" w:rsidRPr="00D52C93" w:rsidRDefault="00D35F7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3 ребёнок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У собачки есть щенок - её маленький сынок,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У лягушки - лягушонок - её маленький ребёнок!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Есть у уточки утята - её дружные ребята!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А у мамочки есть я! Мама, я люблю тебя!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C93" w:rsidRPr="00CD007C" w:rsidRDefault="00D35F7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4 ребёнок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Улыбнется мамочка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И светлей вокруг,</w:t>
      </w:r>
    </w:p>
    <w:p w:rsidR="005C61C0" w:rsidRPr="00D52C93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Потому что мамочка –</w:t>
      </w:r>
    </w:p>
    <w:p w:rsidR="005C61C0" w:rsidRDefault="005C61C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Самый лучший друг!</w:t>
      </w:r>
    </w:p>
    <w:p w:rsidR="00D81F0A" w:rsidRPr="00D52C93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61C0" w:rsidRDefault="00D81F0A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F0A">
        <w:rPr>
          <w:rFonts w:ascii="Times New Roman" w:hAnsi="Times New Roman" w:cs="Times New Roman"/>
          <w:b/>
          <w:sz w:val="28"/>
          <w:szCs w:val="28"/>
        </w:rPr>
        <w:t>5 ребёнок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аюсь я</w:t>
      </w:r>
      <w:r w:rsidRPr="00D81F0A">
        <w:rPr>
          <w:rFonts w:ascii="Times New Roman" w:hAnsi="Times New Roman" w:cs="Times New Roman"/>
          <w:sz w:val="28"/>
          <w:szCs w:val="28"/>
        </w:rPr>
        <w:t>, как мама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>Так же хмурюсь я упрямо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такой же нос</w:t>
      </w:r>
      <w:r w:rsidRPr="00D81F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>И такой же цвет волос!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>Спорить с вами не хочу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>Вы мне так поверьте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 лучше всех</w:t>
      </w:r>
      <w:r w:rsidRPr="00D81F0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>Лучше всех на свете!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>Мама жарит пирожки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>Мама клеит маски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>И рассказывает мне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Каждый вечер сказки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1C0" w:rsidRPr="00D52C93" w:rsidRDefault="00D81F0A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35F7E" w:rsidRPr="00D52C93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</w:p>
    <w:p w:rsidR="002637F1" w:rsidRPr="00D52C93" w:rsidRDefault="002637F1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Снежок на солнце тает. Повеяло весной.</w:t>
      </w:r>
    </w:p>
    <w:p w:rsidR="002637F1" w:rsidRPr="00D52C93" w:rsidRDefault="002637F1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Большой сегодня праздник у мамы дорогой!</w:t>
      </w:r>
    </w:p>
    <w:p w:rsidR="002637F1" w:rsidRPr="00D52C93" w:rsidRDefault="002637F1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В году весною ранней бывает только раз</w:t>
      </w:r>
    </w:p>
    <w:p w:rsidR="002637F1" w:rsidRPr="00D52C93" w:rsidRDefault="002637F1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Такой хороший праздник у мамы и у нас!</w:t>
      </w:r>
    </w:p>
    <w:p w:rsidR="002637F1" w:rsidRPr="00D52C93" w:rsidRDefault="002637F1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С весенними ручьями и с солнечным лучом</w:t>
      </w:r>
    </w:p>
    <w:p w:rsidR="00591E00" w:rsidRPr="00D52C93" w:rsidRDefault="002637F1" w:rsidP="0064500B">
      <w:pPr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Мы для любимой мамы песенку споём!</w:t>
      </w:r>
    </w:p>
    <w:p w:rsidR="00591E00" w:rsidRPr="00D52C93" w:rsidRDefault="00D35F7E" w:rsidP="006450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2C93">
        <w:rPr>
          <w:rFonts w:ascii="Times New Roman" w:hAnsi="Times New Roman" w:cs="Times New Roman"/>
          <w:b/>
          <w:i/>
          <w:sz w:val="28"/>
          <w:szCs w:val="28"/>
        </w:rPr>
        <w:t>Дети исполняют песню «</w:t>
      </w:r>
      <w:r w:rsidR="0064500B">
        <w:rPr>
          <w:rFonts w:ascii="Times New Roman" w:hAnsi="Times New Roman" w:cs="Times New Roman"/>
          <w:b/>
          <w:i/>
          <w:sz w:val="28"/>
          <w:szCs w:val="28"/>
        </w:rPr>
        <w:t>Наши мамы</w:t>
      </w:r>
      <w:r w:rsidRPr="00D52C93">
        <w:rPr>
          <w:rFonts w:ascii="Times New Roman" w:hAnsi="Times New Roman" w:cs="Times New Roman"/>
          <w:b/>
          <w:i/>
          <w:sz w:val="28"/>
          <w:szCs w:val="28"/>
        </w:rPr>
        <w:t xml:space="preserve"> »</w:t>
      </w:r>
    </w:p>
    <w:p w:rsidR="00914D2C" w:rsidRPr="00D52C93" w:rsidRDefault="00D81F0A" w:rsidP="006450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14D2C" w:rsidRPr="00D52C93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</w:p>
    <w:p w:rsidR="00914D2C" w:rsidRPr="00D52C93" w:rsidRDefault="00591E0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Добрые наши и милые,</w:t>
      </w:r>
    </w:p>
    <w:p w:rsidR="00591E00" w:rsidRPr="00D52C93" w:rsidRDefault="00591E0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От всей души для вас –</w:t>
      </w:r>
    </w:p>
    <w:p w:rsidR="00591E00" w:rsidRPr="00D52C93" w:rsidRDefault="00591E0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Концерт веселый, радостный</w:t>
      </w:r>
    </w:p>
    <w:p w:rsidR="00591E00" w:rsidRPr="00D52C93" w:rsidRDefault="00591E0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Устроим мы сейчас.</w:t>
      </w:r>
    </w:p>
    <w:p w:rsidR="00D52C93" w:rsidRDefault="00D52C93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522" w:rsidRDefault="00D81F0A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D52C93" w:rsidRPr="00CD0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C93"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D52C93" w:rsidRPr="00D52C93" w:rsidRDefault="00D52C9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Всем, дарившим детям ласку </w:t>
      </w:r>
    </w:p>
    <w:p w:rsidR="00D52C93" w:rsidRPr="00D52C93" w:rsidRDefault="00D52C9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Посвящаем эту сказку! </w:t>
      </w:r>
    </w:p>
    <w:p w:rsidR="00D52C93" w:rsidRPr="00D52C93" w:rsidRDefault="00D52C93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30E" w:rsidRDefault="0022230E" w:rsidP="00D91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КРАСНАЯ ШАПОЧКА</w:t>
      </w:r>
    </w:p>
    <w:p w:rsidR="00454123" w:rsidRPr="00D52C93" w:rsidRDefault="00454123" w:rsidP="00D91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6FA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b/>
          <w:sz w:val="28"/>
          <w:szCs w:val="28"/>
        </w:rPr>
        <w:t>Декорация:</w:t>
      </w:r>
      <w:r w:rsidRPr="00D52C93">
        <w:rPr>
          <w:rFonts w:ascii="Times New Roman" w:hAnsi="Times New Roman" w:cs="Times New Roman"/>
          <w:sz w:val="28"/>
          <w:szCs w:val="28"/>
        </w:rPr>
        <w:t xml:space="preserve"> слева лес, избушка, около избы бочка, лопата, ведра, справа домик Красной Шапочки и ее мамы. </w:t>
      </w:r>
    </w:p>
    <w:p w:rsidR="00D52C93" w:rsidRDefault="007E2522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D52C93">
        <w:rPr>
          <w:rFonts w:ascii="Times New Roman" w:hAnsi="Times New Roman" w:cs="Times New Roman"/>
          <w:sz w:val="28"/>
          <w:szCs w:val="28"/>
        </w:rPr>
        <w:t>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В одной деревне живет славная компания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На заре они встают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Чаю наскоро попьют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И встречает вся компания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Звонкой песней утро раннее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В Припевайке весь народ</w:t>
      </w:r>
    </w:p>
    <w:p w:rsidR="00347ADC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D52C93">
        <w:rPr>
          <w:rFonts w:ascii="Times New Roman" w:hAnsi="Times New Roman" w:cs="Times New Roman"/>
          <w:sz w:val="28"/>
          <w:szCs w:val="28"/>
        </w:rPr>
        <w:t xml:space="preserve"> Припеваючи живет!</w:t>
      </w:r>
    </w:p>
    <w:p w:rsidR="00347ADC" w:rsidRDefault="00347ADC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b/>
          <w:i/>
          <w:sz w:val="28"/>
          <w:szCs w:val="28"/>
        </w:rPr>
        <w:t>Дети танцуют танец "</w:t>
      </w:r>
      <w:r w:rsidR="0064500B">
        <w:rPr>
          <w:rFonts w:ascii="Times New Roman" w:hAnsi="Times New Roman" w:cs="Times New Roman"/>
          <w:b/>
          <w:i/>
          <w:sz w:val="28"/>
          <w:szCs w:val="28"/>
        </w:rPr>
        <w:t>Светит солнышко</w:t>
      </w:r>
      <w:r w:rsidRPr="00D52C93">
        <w:rPr>
          <w:rFonts w:ascii="Times New Roman" w:hAnsi="Times New Roman" w:cs="Times New Roman"/>
          <w:b/>
          <w:i/>
          <w:sz w:val="28"/>
          <w:szCs w:val="28"/>
        </w:rPr>
        <w:t>".</w:t>
      </w:r>
    </w:p>
    <w:p w:rsidR="002579D3" w:rsidRPr="00D52C93" w:rsidRDefault="002579D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Солнце опускается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Сказка начинается...</w:t>
      </w:r>
    </w:p>
    <w:p w:rsidR="0064500B" w:rsidRDefault="0064500B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 xml:space="preserve"> Занавес открывается. Мама укладывает дочку Красную Шапочку спать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Мама: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Спи, засыпай, поскорей подрастай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Тебе шапочку свяжу я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Тебе платьице сошью я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Пирожков напеку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Утром к бабушке пошлю.</w:t>
      </w:r>
    </w:p>
    <w:p w:rsidR="002579D3" w:rsidRPr="00D52C93" w:rsidRDefault="002579D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Красная Шапоч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Улыбнется мама - ясно и тепло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Вот уж</w:t>
      </w:r>
      <w:r w:rsidR="00D52C93">
        <w:rPr>
          <w:rFonts w:ascii="Times New Roman" w:hAnsi="Times New Roman" w:cs="Times New Roman"/>
          <w:sz w:val="28"/>
          <w:szCs w:val="28"/>
        </w:rPr>
        <w:t xml:space="preserve">е </w:t>
      </w:r>
      <w:r w:rsidRPr="00D52C93">
        <w:rPr>
          <w:rFonts w:ascii="Times New Roman" w:hAnsi="Times New Roman" w:cs="Times New Roman"/>
          <w:sz w:val="28"/>
          <w:szCs w:val="28"/>
        </w:rPr>
        <w:t xml:space="preserve"> и солнышко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В комнате взошло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С добрым утром, мамочка!</w:t>
      </w:r>
    </w:p>
    <w:p w:rsidR="002579D3" w:rsidRPr="00D52C93" w:rsidRDefault="002579D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Мам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lastRenderedPageBreak/>
        <w:t xml:space="preserve"> - С добрым утром, доченька!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В путь-дорогу собирайся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Нужно к бабушке пойти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Ей корзинку отнести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Доброго тебе пути.</w:t>
      </w:r>
    </w:p>
    <w:p w:rsidR="002579D3" w:rsidRPr="00D52C93" w:rsidRDefault="002579D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 xml:space="preserve"> Дает Красной Шапочке корзинку, машет вслед рукой. Занавес закрывается, пока декорация меняется на деревья, дети танцуют </w:t>
      </w:r>
      <w:r w:rsidR="0064500B">
        <w:rPr>
          <w:rFonts w:ascii="Times New Roman" w:hAnsi="Times New Roman" w:cs="Times New Roman"/>
          <w:i/>
          <w:sz w:val="28"/>
          <w:szCs w:val="28"/>
        </w:rPr>
        <w:t xml:space="preserve">танец «Солнечный лучик». </w:t>
      </w:r>
      <w:r w:rsidRPr="00D52C93">
        <w:rPr>
          <w:rFonts w:ascii="Times New Roman" w:hAnsi="Times New Roman" w:cs="Times New Roman"/>
          <w:i/>
          <w:sz w:val="28"/>
          <w:szCs w:val="28"/>
        </w:rPr>
        <w:t xml:space="preserve">Красная шапочка уходит за занавес, </w:t>
      </w:r>
      <w:r w:rsidR="00B15878" w:rsidRPr="00D52C93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Pr="00D52C93">
        <w:rPr>
          <w:rFonts w:ascii="Times New Roman" w:hAnsi="Times New Roman" w:cs="Times New Roman"/>
          <w:i/>
          <w:sz w:val="28"/>
          <w:szCs w:val="28"/>
        </w:rPr>
        <w:t xml:space="preserve"> Волк, нюхают следы.</w:t>
      </w:r>
    </w:p>
    <w:p w:rsidR="00347ADC" w:rsidRDefault="00347ADC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Красной Шапки свежий след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Будет к вечеру обед.</w:t>
      </w:r>
    </w:p>
    <w:p w:rsidR="002579D3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i/>
          <w:sz w:val="28"/>
          <w:szCs w:val="28"/>
        </w:rPr>
        <w:t>Звучит музыка,</w:t>
      </w:r>
      <w:r w:rsidR="00C73470" w:rsidRPr="00D52C93">
        <w:rPr>
          <w:rFonts w:ascii="Times New Roman" w:hAnsi="Times New Roman" w:cs="Times New Roman"/>
          <w:i/>
          <w:sz w:val="28"/>
          <w:szCs w:val="28"/>
        </w:rPr>
        <w:t xml:space="preserve"> волк уходит в лес.</w:t>
      </w:r>
      <w:r w:rsidR="00026257" w:rsidRPr="00D52C93">
        <w:rPr>
          <w:rFonts w:ascii="Times New Roman" w:hAnsi="Times New Roman" w:cs="Times New Roman"/>
          <w:i/>
          <w:sz w:val="28"/>
          <w:szCs w:val="28"/>
        </w:rPr>
        <w:t xml:space="preserve"> Из-</w:t>
      </w:r>
      <w:r w:rsidRPr="00D52C93">
        <w:rPr>
          <w:rFonts w:ascii="Times New Roman" w:hAnsi="Times New Roman" w:cs="Times New Roman"/>
          <w:i/>
          <w:sz w:val="28"/>
          <w:szCs w:val="28"/>
        </w:rPr>
        <w:t>за занавеса появляется Красная Шапочка.</w:t>
      </w:r>
    </w:p>
    <w:p w:rsidR="002579D3" w:rsidRPr="00D52C93" w:rsidRDefault="002579D3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Проснулся лес, проснулся луг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Проснулись бабочки вокруг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Проснулись травы и цветы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Повсюду столько красоты!</w:t>
      </w:r>
    </w:p>
    <w:p w:rsidR="002579D3" w:rsidRPr="00D52C93" w:rsidRDefault="002579D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 xml:space="preserve">Четыре девочки с крылышками танцуют </w:t>
      </w:r>
      <w:r w:rsidRPr="00D52C93">
        <w:rPr>
          <w:rFonts w:ascii="Times New Roman" w:hAnsi="Times New Roman" w:cs="Times New Roman"/>
          <w:b/>
          <w:i/>
          <w:sz w:val="28"/>
          <w:szCs w:val="28"/>
        </w:rPr>
        <w:t>танец "Бабочки"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 xml:space="preserve"> После танца встают в линию, расправляют крылышки, Красная Шапочка прячется за ними. Вбегает Волк.</w:t>
      </w:r>
    </w:p>
    <w:p w:rsidR="002579D3" w:rsidRPr="00D52C93" w:rsidRDefault="002579D3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Волк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Где тут девчонка, знаете?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Та, что с корзинкой?</w:t>
      </w:r>
    </w:p>
    <w:p w:rsidR="002579D3" w:rsidRPr="00D52C93" w:rsidRDefault="002579D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Бабочки хором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Нет! Нет! Нет!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Мы ничего не знаем!</w:t>
      </w:r>
    </w:p>
    <w:p w:rsidR="00C73470" w:rsidRPr="00D52C93" w:rsidRDefault="00C7347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470" w:rsidRPr="00D52C93" w:rsidRDefault="00C73470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>Волк замечает Красную Шапочку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b/>
          <w:sz w:val="28"/>
          <w:szCs w:val="28"/>
        </w:rPr>
        <w:t xml:space="preserve"> Волк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Ах, какая девочка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lastRenderedPageBreak/>
        <w:t xml:space="preserve"> Ах, какая шапочка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Ах, какие щечки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Ты куда путь держишь?</w:t>
      </w:r>
    </w:p>
    <w:p w:rsidR="002579D3" w:rsidRPr="00D52C93" w:rsidRDefault="002579D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Красная Шапоч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Я иду к бабушке, спешу поздравить ее с женским праздником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До скорого свидания, мне надо торопиться!</w:t>
      </w:r>
    </w:p>
    <w:p w:rsidR="002579D3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И мне надо торопиться.</w:t>
      </w:r>
    </w:p>
    <w:p w:rsidR="00D52C93" w:rsidRDefault="00D52C93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>Закрывается занавес, Красная Шапочка и Волк уходят</w:t>
      </w:r>
    </w:p>
    <w:p w:rsidR="002579D3" w:rsidRPr="00D52C93" w:rsidRDefault="00D52C93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D52C93" w:rsidRDefault="00D52C9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певайке живёт очень капризный малыш.</w:t>
      </w:r>
    </w:p>
    <w:p w:rsidR="00D52C93" w:rsidRDefault="00D52C9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D52C93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>П</w:t>
      </w:r>
      <w:r w:rsidR="0022230E" w:rsidRPr="00D52C93">
        <w:rPr>
          <w:rFonts w:ascii="Times New Roman" w:hAnsi="Times New Roman" w:cs="Times New Roman"/>
          <w:i/>
          <w:sz w:val="28"/>
          <w:szCs w:val="28"/>
        </w:rPr>
        <w:t>оявляется Малыш, топает ногами, машет руками, за ним бегут две Няньки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Малыш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Не хочу, не буду, надоели, отстаньте!</w:t>
      </w:r>
      <w:r w:rsidR="00347ADC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i/>
          <w:sz w:val="28"/>
          <w:szCs w:val="28"/>
        </w:rPr>
        <w:t>Малыш плачет.</w:t>
      </w:r>
    </w:p>
    <w:p w:rsidR="0022230E" w:rsidRPr="00D52C93" w:rsidRDefault="00B15878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2230E" w:rsidRPr="00D52C93">
        <w:rPr>
          <w:rFonts w:ascii="Times New Roman" w:hAnsi="Times New Roman" w:cs="Times New Roman"/>
          <w:b/>
          <w:sz w:val="28"/>
          <w:szCs w:val="28"/>
        </w:rPr>
        <w:t>Нянь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Тише, деточка, не плачь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Принесу тебе калач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="00B15878" w:rsidRPr="00D52C93">
        <w:rPr>
          <w:rFonts w:ascii="Times New Roman" w:hAnsi="Times New Roman" w:cs="Times New Roman"/>
          <w:b/>
          <w:sz w:val="28"/>
          <w:szCs w:val="28"/>
        </w:rPr>
        <w:t>2</w:t>
      </w:r>
      <w:r w:rsidRPr="00D52C93">
        <w:rPr>
          <w:rFonts w:ascii="Times New Roman" w:hAnsi="Times New Roman" w:cs="Times New Roman"/>
          <w:b/>
          <w:sz w:val="28"/>
          <w:szCs w:val="28"/>
        </w:rPr>
        <w:t xml:space="preserve"> Нянь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Или хочешь, дам игрушку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Барабан иль погремушку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Малыш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Что-то холодно мне стало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Принесите одеяло!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i/>
          <w:sz w:val="28"/>
          <w:szCs w:val="28"/>
        </w:rPr>
        <w:t>Няньки бегут за одеялом, заворачивают Малыша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b/>
          <w:sz w:val="28"/>
          <w:szCs w:val="28"/>
        </w:rPr>
        <w:t>Малыш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</w:t>
      </w:r>
      <w:r w:rsidR="00D52C93">
        <w:rPr>
          <w:rFonts w:ascii="Times New Roman" w:hAnsi="Times New Roman" w:cs="Times New Roman"/>
          <w:sz w:val="28"/>
          <w:szCs w:val="28"/>
        </w:rPr>
        <w:t xml:space="preserve">Нет! </w:t>
      </w:r>
      <w:r w:rsidRPr="00D52C93">
        <w:rPr>
          <w:rFonts w:ascii="Times New Roman" w:hAnsi="Times New Roman" w:cs="Times New Roman"/>
          <w:sz w:val="28"/>
          <w:szCs w:val="28"/>
        </w:rPr>
        <w:t>Жарко мне! Горю! Горю!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Разверните, говорю!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Поднялась температура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Не поможет мне микстура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Вентилятор принесите!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Или веером машите!</w:t>
      </w:r>
    </w:p>
    <w:p w:rsidR="002579D3" w:rsidRPr="00D52C93" w:rsidRDefault="002579D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Default="0022230E" w:rsidP="0064500B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b/>
          <w:i/>
          <w:sz w:val="28"/>
          <w:szCs w:val="28"/>
        </w:rPr>
        <w:t>Няньки уносят одеяло, возвращаются с веером. Танцуют танец "С веером".</w:t>
      </w:r>
    </w:p>
    <w:p w:rsidR="00454E64" w:rsidRPr="00D52C93" w:rsidRDefault="00454E64" w:rsidP="0064500B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алыш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Снова холодно мне стало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Принесите одеяло!</w:t>
      </w:r>
    </w:p>
    <w:p w:rsidR="0022230E" w:rsidRPr="00347ADC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347ADC">
        <w:rPr>
          <w:rFonts w:ascii="Times New Roman" w:hAnsi="Times New Roman" w:cs="Times New Roman"/>
          <w:b/>
          <w:sz w:val="28"/>
          <w:szCs w:val="28"/>
        </w:rPr>
        <w:t>Няньки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Ах! (падают в обморок)</w:t>
      </w:r>
    </w:p>
    <w:p w:rsidR="002579D3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>Появляется Красная Шапочка, помогает Нянькам прийти в себя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</w:t>
      </w:r>
      <w:r w:rsidR="00347ADC">
        <w:rPr>
          <w:rFonts w:ascii="Times New Roman" w:hAnsi="Times New Roman" w:cs="Times New Roman"/>
          <w:sz w:val="28"/>
          <w:szCs w:val="28"/>
        </w:rPr>
        <w:t>Малыш, д</w:t>
      </w:r>
      <w:r w:rsidRPr="00D52C93">
        <w:rPr>
          <w:rFonts w:ascii="Times New Roman" w:hAnsi="Times New Roman" w:cs="Times New Roman"/>
          <w:sz w:val="28"/>
          <w:szCs w:val="28"/>
        </w:rPr>
        <w:t>ам тебе один совет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Старших надо уважать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Никого не обижать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Береги и нянь, и мам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И что можешь, делай сам!</w:t>
      </w:r>
    </w:p>
    <w:p w:rsidR="00D066D3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>Малыш уходит, на сцене появляется дед Макей с винтовкой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b/>
          <w:sz w:val="28"/>
          <w:szCs w:val="28"/>
        </w:rPr>
        <w:t>Красная Шапочка (взволнованно)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Милый дедушка Макей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Вы с винтовкою своей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Поспешите в ту избушку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Хочет волк там съесть старушку.</w:t>
      </w:r>
    </w:p>
    <w:p w:rsidR="00D066D3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Дед Макей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Что трещишь ты без умолку?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Расскажи про волка толком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Он большой?</w:t>
      </w:r>
    </w:p>
    <w:p w:rsidR="00D066D3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Красная Шапоч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Огромный просто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Со слона он будет ростом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Как у крокодила пасть!</w:t>
      </w:r>
    </w:p>
    <w:p w:rsidR="00D066D3" w:rsidRPr="00D52C93" w:rsidRDefault="00D066D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Дед Макей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Как бы там мне не пропасть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Ой! Что-то сделалось с ногой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А теперь еще с другой!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И ружьишко заржавело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Стал я стар уже теперь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Не боится меня зверь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Но так быть, я помогу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lastRenderedPageBreak/>
        <w:t xml:space="preserve"> Чем могу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Эй, друзья, скорей сюда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Девочке грозит беда!</w:t>
      </w:r>
    </w:p>
    <w:p w:rsidR="00D066D3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>Выходят три мальчика, строятся в шеренгу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Дед Макей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Рота, смирно! Все направо!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Поохотимся на славу!</w:t>
      </w:r>
    </w:p>
    <w:p w:rsidR="00D066D3" w:rsidRPr="00D52C93" w:rsidRDefault="00D066D3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230E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>Открывается занавес, стол, самовар, веник, лопата, ведра. Выходит бабушка, подметает пол, накрывает на стол.</w:t>
      </w:r>
    </w:p>
    <w:p w:rsidR="00347ADC" w:rsidRDefault="00347ADC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AD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347ADC" w:rsidRPr="00347ADC" w:rsidRDefault="00347ADC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, в Припевайке живет добрая и мудрая бабушка.</w:t>
      </w:r>
    </w:p>
    <w:p w:rsidR="00347ADC" w:rsidRDefault="00347ADC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Бабуш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Расспросите-ка весь свет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Будет вам один ответ -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Нет мудрее и умнее Бабушки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Ласковее и добрее - Бабушки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Хоть уж волосы седые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Но душой мы молодые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И вообще скажу вам честно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Бабушки - верх совершенства!</w:t>
      </w:r>
    </w:p>
    <w:p w:rsidR="00D066D3" w:rsidRPr="00D52C93" w:rsidRDefault="00D066D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 xml:space="preserve">Все встают в круг вокруг Бабушки, танцуют и </w:t>
      </w:r>
      <w:r w:rsidR="0064500B">
        <w:rPr>
          <w:rFonts w:ascii="Times New Roman" w:hAnsi="Times New Roman" w:cs="Times New Roman"/>
          <w:b/>
          <w:i/>
          <w:sz w:val="28"/>
          <w:szCs w:val="28"/>
        </w:rPr>
        <w:t>поют песню "Бабушкина  сказка</w:t>
      </w:r>
      <w:r w:rsidRPr="00D52C93">
        <w:rPr>
          <w:rFonts w:ascii="Times New Roman" w:hAnsi="Times New Roman" w:cs="Times New Roman"/>
          <w:b/>
          <w:i/>
          <w:sz w:val="28"/>
          <w:szCs w:val="28"/>
        </w:rPr>
        <w:t>".</w:t>
      </w:r>
    </w:p>
    <w:p w:rsidR="00026257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>Стук в дверь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Бабушка:</w:t>
      </w:r>
    </w:p>
    <w:p w:rsidR="0022230E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Дерни, деточка за веревочку, дверь и откроется.</w:t>
      </w:r>
    </w:p>
    <w:p w:rsidR="0022230E" w:rsidRPr="00D52C93" w:rsidRDefault="0022230E" w:rsidP="0064500B">
      <w:pPr>
        <w:tabs>
          <w:tab w:val="left" w:pos="1926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i/>
          <w:sz w:val="28"/>
          <w:szCs w:val="28"/>
        </w:rPr>
        <w:t>Вбегает Волк.</w:t>
      </w:r>
      <w:r w:rsidR="00D066D3" w:rsidRPr="00D52C93">
        <w:rPr>
          <w:rFonts w:ascii="Times New Roman" w:hAnsi="Times New Roman" w:cs="Times New Roman"/>
          <w:i/>
          <w:sz w:val="28"/>
          <w:szCs w:val="28"/>
        </w:rPr>
        <w:tab/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Бабуш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Здравствуй, внучка, как дела?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Я давно тебя ждала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Как же ты похорошела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Брюки модные надела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Губки - бантик, нос - курносик!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Волк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Ты, бабуля, похудела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lastRenderedPageBreak/>
        <w:t xml:space="preserve"> Уж ты, часом, не болела?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Да, лежу весь день в постели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И дышу я еле-еле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Ничего весь день не ем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Я не вкусная совсем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Волк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Чего, чего, бабуля?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Да, говорю, я несчастная совсем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А теперь пора за дело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Вот, возьми лопатку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Да вскопай мне грядку!</w:t>
      </w:r>
    </w:p>
    <w:p w:rsidR="00D066D3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Волк (шепотом)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Вот дело сделаю и съем ее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 xml:space="preserve"> Копает грядку, закончил, устал, садится на диванчик.</w:t>
      </w:r>
    </w:p>
    <w:p w:rsidR="00026257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Некогда сидеть, постой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Сбегай лучше за водой!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i/>
          <w:sz w:val="28"/>
          <w:szCs w:val="28"/>
        </w:rPr>
        <w:t>Волк бегает несколько раз с ведрами за водой. Затем падает от усталости на коленки и старается уползти.</w:t>
      </w:r>
    </w:p>
    <w:p w:rsidR="00D066D3" w:rsidRPr="00D52C93" w:rsidRDefault="00D066D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b/>
          <w:sz w:val="28"/>
          <w:szCs w:val="28"/>
        </w:rPr>
        <w:t>Волк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Я так больше не могу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Я уж лучше убегу.</w:t>
      </w:r>
    </w:p>
    <w:p w:rsidR="00D066D3" w:rsidRPr="00D52C93" w:rsidRDefault="00D066D3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 xml:space="preserve"> Появляется дед Макей с помощниками и останавливает Вол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Дед Макей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Лапы вверх, стоять, ни с места!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Сопротивленье бесполезно!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Окружай его, ребята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А не то уйдет, лохматый!</w:t>
      </w:r>
    </w:p>
    <w:p w:rsidR="00D066D3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Бабушка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Никуда он не уйдет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У него свело живот.</w:t>
      </w:r>
    </w:p>
    <w:p w:rsidR="00D066D3" w:rsidRPr="00D52C93" w:rsidRDefault="00D066D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Появляется Красная Шапочка и ее Мама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b/>
          <w:sz w:val="28"/>
          <w:szCs w:val="28"/>
        </w:rPr>
        <w:t>Красная Шапочка (защищает волка)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Волк, хороший малый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="00026257" w:rsidRPr="00D52C93">
        <w:rPr>
          <w:rFonts w:ascii="Times New Roman" w:hAnsi="Times New Roman" w:cs="Times New Roman"/>
          <w:sz w:val="28"/>
          <w:szCs w:val="28"/>
        </w:rPr>
        <w:t xml:space="preserve">И, вообще  - то, </w:t>
      </w:r>
      <w:r w:rsidRPr="00D52C93">
        <w:rPr>
          <w:rFonts w:ascii="Times New Roman" w:hAnsi="Times New Roman" w:cs="Times New Roman"/>
          <w:sz w:val="28"/>
          <w:szCs w:val="28"/>
        </w:rPr>
        <w:t>он добряк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Но воспитан был не так.</w:t>
      </w:r>
    </w:p>
    <w:p w:rsidR="00D066D3" w:rsidRPr="00D52C93" w:rsidRDefault="00D066D3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 xml:space="preserve"> Волк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Да, воспитан был не так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="00026257" w:rsidRPr="00D52C93">
        <w:rPr>
          <w:rFonts w:ascii="Times New Roman" w:hAnsi="Times New Roman" w:cs="Times New Roman"/>
          <w:sz w:val="28"/>
          <w:szCs w:val="28"/>
        </w:rPr>
        <w:t xml:space="preserve">А, вообще  - то, </w:t>
      </w:r>
      <w:r w:rsidRPr="00D52C93">
        <w:rPr>
          <w:rFonts w:ascii="Times New Roman" w:hAnsi="Times New Roman" w:cs="Times New Roman"/>
          <w:sz w:val="28"/>
          <w:szCs w:val="28"/>
        </w:rPr>
        <w:t>я добряк.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Вы меня друзья простите,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И цветы мои примите.</w:t>
      </w:r>
    </w:p>
    <w:p w:rsidR="00D066D3" w:rsidRPr="00D52C93" w:rsidRDefault="00D066D3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  <w:r w:rsidRPr="00D52C93">
        <w:rPr>
          <w:rFonts w:ascii="Times New Roman" w:hAnsi="Times New Roman" w:cs="Times New Roman"/>
          <w:i/>
          <w:sz w:val="28"/>
          <w:szCs w:val="28"/>
        </w:rPr>
        <w:t xml:space="preserve">Достает из-за пазухи цветы и дарит по цветочку Красной Шапочке, ее Маме и Бабушке. </w:t>
      </w:r>
    </w:p>
    <w:p w:rsidR="00D066D3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Все вместе: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- Вот и сказочке конец, </w:t>
      </w:r>
    </w:p>
    <w:p w:rsidR="0022230E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А кто слушал - молодец!</w:t>
      </w:r>
    </w:p>
    <w:p w:rsidR="00D066D3" w:rsidRPr="00D52C93" w:rsidRDefault="0022230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56B" w:rsidRPr="00D52C93" w:rsidRDefault="0022230E" w:rsidP="0064500B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2C93">
        <w:rPr>
          <w:rFonts w:ascii="Times New Roman" w:hAnsi="Times New Roman" w:cs="Times New Roman"/>
          <w:b/>
          <w:i/>
          <w:sz w:val="28"/>
          <w:szCs w:val="28"/>
        </w:rPr>
        <w:t xml:space="preserve">Все дети </w:t>
      </w:r>
      <w:r w:rsidR="00026257" w:rsidRPr="00D52C93">
        <w:rPr>
          <w:rFonts w:ascii="Times New Roman" w:hAnsi="Times New Roman" w:cs="Times New Roman"/>
          <w:b/>
          <w:i/>
          <w:sz w:val="28"/>
          <w:szCs w:val="28"/>
        </w:rPr>
        <w:t xml:space="preserve">поют песню «  </w:t>
      </w:r>
      <w:r w:rsidR="0064500B">
        <w:rPr>
          <w:rFonts w:ascii="Times New Roman" w:hAnsi="Times New Roman" w:cs="Times New Roman"/>
          <w:b/>
          <w:i/>
          <w:sz w:val="28"/>
          <w:szCs w:val="28"/>
        </w:rPr>
        <w:t>Сказочная страна</w:t>
      </w:r>
      <w:r w:rsidR="00026257" w:rsidRPr="00D52C93">
        <w:rPr>
          <w:rFonts w:ascii="Times New Roman" w:hAnsi="Times New Roman" w:cs="Times New Roman"/>
          <w:b/>
          <w:i/>
          <w:sz w:val="28"/>
          <w:szCs w:val="28"/>
        </w:rPr>
        <w:t xml:space="preserve"> »</w:t>
      </w:r>
      <w:r w:rsidRPr="00D52C9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Уважаемые, мамы, примите</w:t>
      </w:r>
      <w:r w:rsidR="00026257" w:rsidRPr="00D52C93">
        <w:rPr>
          <w:rFonts w:ascii="Times New Roman" w:hAnsi="Times New Roman" w:cs="Times New Roman"/>
          <w:sz w:val="28"/>
          <w:szCs w:val="28"/>
        </w:rPr>
        <w:t xml:space="preserve"> ещё </w:t>
      </w:r>
      <w:r w:rsidRPr="00D52C93">
        <w:rPr>
          <w:rFonts w:ascii="Times New Roman" w:hAnsi="Times New Roman" w:cs="Times New Roman"/>
          <w:sz w:val="28"/>
          <w:szCs w:val="28"/>
        </w:rPr>
        <w:t xml:space="preserve"> поздравления от детей.</w:t>
      </w:r>
    </w:p>
    <w:p w:rsidR="00347ADC" w:rsidRDefault="00347ADC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1 ребёнок.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Много мам на белом свете,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Всей душой их любят дети.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Только мама есть одна,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Всех дороже мне она.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Кто она? Отвечу я: «Это мамочка – моя!»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2 ребёнок.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Пусть услышат наши мамы, 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Как мы песенку поём!</w:t>
      </w:r>
    </w:p>
    <w:p w:rsidR="006530D4" w:rsidRPr="00D52C93" w:rsidRDefault="00E1229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В</w:t>
      </w:r>
      <w:r w:rsidR="006530D4" w:rsidRPr="00D52C93">
        <w:rPr>
          <w:rFonts w:ascii="Times New Roman" w:hAnsi="Times New Roman" w:cs="Times New Roman"/>
          <w:sz w:val="28"/>
          <w:szCs w:val="28"/>
        </w:rPr>
        <w:t xml:space="preserve">ас, родные наши мамы, 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Поздравляем с женским днём!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Мама - слово дорогое!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В слове том - тепло и свет!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В славный день восьмого марта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lastRenderedPageBreak/>
        <w:t>Нашим мамам - наш привет!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Пусть звенят повсюду песни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Про любимых наших мам!</w:t>
      </w:r>
    </w:p>
    <w:p w:rsidR="006530D4" w:rsidRPr="00D52C93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Мы за всё - за всё, родные,</w:t>
      </w:r>
    </w:p>
    <w:p w:rsidR="006530D4" w:rsidRDefault="006530D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Говорим "спасибо" вам!</w:t>
      </w:r>
    </w:p>
    <w:p w:rsidR="00D81F0A" w:rsidRDefault="00D81F0A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0A" w:rsidRDefault="00BF61B8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81F0A" w:rsidRPr="00D81F0A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  <w:r w:rsidR="00D81F0A">
        <w:rPr>
          <w:rFonts w:ascii="Times New Roman" w:hAnsi="Times New Roman" w:cs="Times New Roman"/>
          <w:b/>
          <w:sz w:val="28"/>
          <w:szCs w:val="28"/>
        </w:rPr>
        <w:t>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>Женщин надо уважать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>Самолётик легкокрылый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Из бумаги смастерю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И, наверно, в женский праздник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Его Нинке подарю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В этот день дразнить не буду, 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Дёргать за косу, толкать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И другим я не позволю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Нинку в праздник обижать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Один раз в году бывает, 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Так что можно потерпеть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Всё ж немного уваженья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Надо к женщинам иметь! </w:t>
      </w:r>
    </w:p>
    <w:p w:rsid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>Е. Арсенина</w:t>
      </w:r>
    </w:p>
    <w:p w:rsid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0A" w:rsidRDefault="00BF61B8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81F0A" w:rsidRPr="00D81F0A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>Я уже большая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Мне исполнилось  </w:t>
      </w:r>
      <w:r w:rsidR="00BF61B8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D81F0A">
        <w:rPr>
          <w:rFonts w:ascii="Times New Roman" w:hAnsi="Times New Roman" w:cs="Times New Roman"/>
          <w:sz w:val="28"/>
          <w:szCs w:val="28"/>
        </w:rPr>
        <w:t xml:space="preserve">лет, 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Я уже большая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Из последних своих сил 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Маме помогаю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В куклы некогда играть, 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Вот учусь крючком вязать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Раз петля и два петля, 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Очень уж стараюсь я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Пол в квартире подметаю, 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Тряпкой пыль я вытираю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За порядком слежу, 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С братом маленьким сижу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t xml:space="preserve"> Ничего, я все смогу.</w:t>
      </w:r>
    </w:p>
    <w:p w:rsid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0A">
        <w:rPr>
          <w:rFonts w:ascii="Times New Roman" w:hAnsi="Times New Roman" w:cs="Times New Roman"/>
          <w:sz w:val="28"/>
          <w:szCs w:val="28"/>
        </w:rPr>
        <w:lastRenderedPageBreak/>
        <w:t xml:space="preserve"> Скоро маму заменю!</w:t>
      </w:r>
    </w:p>
    <w:p w:rsid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D1A" w:rsidRDefault="00BF61B8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A7D1A" w:rsidRPr="00FA7D1A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Маму я свою люблю,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Ей подарок подарю.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Я подарок сделал сам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Из бумаги с красками.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Маме я его отдам,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Обнимая ласково.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D1A" w:rsidRDefault="00BF61B8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A7D1A" w:rsidRPr="00FA7D1A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С папой мы давно решили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Маму в праздник удивить.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Мыли, гладили, варили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И, конечно, удивили,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Что об этом говорить!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Мама похвалила нас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И … уборкой занялась.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014" w:rsidRPr="00D52C93" w:rsidRDefault="00592014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92014" w:rsidRPr="00D52C93" w:rsidRDefault="0059201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Милые мамы! Примите в подарок песню.</w:t>
      </w:r>
    </w:p>
    <w:p w:rsidR="00592014" w:rsidRPr="00D52C93" w:rsidRDefault="00592014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2014" w:rsidRPr="00D52C93" w:rsidRDefault="0064500B" w:rsidP="0064500B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дети поют песню «</w:t>
      </w:r>
      <w:r w:rsidR="00592014" w:rsidRPr="00D52C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ять февральских роз</w:t>
      </w:r>
      <w:r w:rsidR="00592014" w:rsidRPr="00D52C93">
        <w:rPr>
          <w:rFonts w:ascii="Times New Roman" w:hAnsi="Times New Roman" w:cs="Times New Roman"/>
          <w:b/>
          <w:i/>
          <w:sz w:val="28"/>
          <w:szCs w:val="28"/>
        </w:rPr>
        <w:t xml:space="preserve"> ».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D4E" w:rsidRPr="0064500B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45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00B" w:rsidRPr="0064500B">
        <w:rPr>
          <w:rFonts w:ascii="Times New Roman" w:hAnsi="Times New Roman" w:cs="Times New Roman"/>
          <w:sz w:val="28"/>
          <w:szCs w:val="28"/>
        </w:rPr>
        <w:t>А сейчас</w:t>
      </w:r>
      <w:r w:rsidR="0064500B">
        <w:rPr>
          <w:rFonts w:ascii="Times New Roman" w:hAnsi="Times New Roman" w:cs="Times New Roman"/>
          <w:sz w:val="28"/>
          <w:szCs w:val="28"/>
        </w:rPr>
        <w:t xml:space="preserve">, </w:t>
      </w:r>
      <w:r w:rsidR="0064500B" w:rsidRPr="0064500B">
        <w:rPr>
          <w:rFonts w:ascii="Times New Roman" w:hAnsi="Times New Roman" w:cs="Times New Roman"/>
          <w:sz w:val="28"/>
          <w:szCs w:val="28"/>
        </w:rPr>
        <w:t>п</w:t>
      </w:r>
      <w:r w:rsidRPr="0064500B">
        <w:rPr>
          <w:rFonts w:ascii="Times New Roman" w:hAnsi="Times New Roman" w:cs="Times New Roman"/>
          <w:sz w:val="28"/>
          <w:szCs w:val="28"/>
        </w:rPr>
        <w:t>опрошу всех дружно встать, будем мы сейчас играть.</w:t>
      </w:r>
    </w:p>
    <w:p w:rsidR="00CD3D4E" w:rsidRPr="0064500B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D4E" w:rsidRDefault="00CD3D4E" w:rsidP="00454123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2C93">
        <w:rPr>
          <w:rFonts w:ascii="Times New Roman" w:hAnsi="Times New Roman" w:cs="Times New Roman"/>
          <w:b/>
          <w:i/>
          <w:sz w:val="28"/>
          <w:szCs w:val="28"/>
        </w:rPr>
        <w:t xml:space="preserve">Игра с </w:t>
      </w:r>
      <w:r w:rsidR="00D9104E">
        <w:rPr>
          <w:rFonts w:ascii="Times New Roman" w:hAnsi="Times New Roman" w:cs="Times New Roman"/>
          <w:b/>
          <w:i/>
          <w:sz w:val="28"/>
          <w:szCs w:val="28"/>
        </w:rPr>
        <w:t>бубном «Ты катись весёлый бубен</w:t>
      </w:r>
      <w:r w:rsidRPr="00D52C9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454123" w:rsidRPr="00D52C93" w:rsidRDefault="00454123" w:rsidP="0064500B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>Вз</w:t>
      </w:r>
      <w:r w:rsidR="00045E4F" w:rsidRPr="00D52C93">
        <w:rPr>
          <w:rFonts w:ascii="Times New Roman" w:hAnsi="Times New Roman" w:cs="Times New Roman"/>
          <w:i/>
          <w:sz w:val="28"/>
          <w:szCs w:val="28"/>
        </w:rPr>
        <w:t xml:space="preserve">рослые и дети становятся в круг </w:t>
      </w:r>
      <w:r w:rsidRPr="00D52C93">
        <w:rPr>
          <w:rFonts w:ascii="Times New Roman" w:hAnsi="Times New Roman" w:cs="Times New Roman"/>
          <w:i/>
          <w:sz w:val="28"/>
          <w:szCs w:val="28"/>
        </w:rPr>
        <w:t xml:space="preserve"> и передают </w:t>
      </w:r>
      <w:r w:rsidR="00454E64">
        <w:rPr>
          <w:rFonts w:ascii="Times New Roman" w:hAnsi="Times New Roman" w:cs="Times New Roman"/>
          <w:i/>
          <w:sz w:val="28"/>
          <w:szCs w:val="28"/>
        </w:rPr>
        <w:t xml:space="preserve">по кругу </w:t>
      </w:r>
      <w:r w:rsidRPr="00D52C93">
        <w:rPr>
          <w:rFonts w:ascii="Times New Roman" w:hAnsi="Times New Roman" w:cs="Times New Roman"/>
          <w:i/>
          <w:sz w:val="28"/>
          <w:szCs w:val="28"/>
        </w:rPr>
        <w:t>бубен</w:t>
      </w:r>
      <w:r w:rsidR="00454E64">
        <w:rPr>
          <w:rFonts w:ascii="Times New Roman" w:hAnsi="Times New Roman" w:cs="Times New Roman"/>
          <w:i/>
          <w:sz w:val="28"/>
          <w:szCs w:val="28"/>
        </w:rPr>
        <w:t>,</w:t>
      </w:r>
      <w:r w:rsidRPr="00D52C93">
        <w:rPr>
          <w:rFonts w:ascii="Times New Roman" w:hAnsi="Times New Roman" w:cs="Times New Roman"/>
          <w:i/>
          <w:sz w:val="28"/>
          <w:szCs w:val="28"/>
        </w:rPr>
        <w:t xml:space="preserve"> говоря слова: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«Ты катись весёлый бубен,</w:t>
      </w:r>
    </w:p>
    <w:p w:rsidR="00CD3D4E" w:rsidRPr="00D52C93" w:rsidRDefault="00045E4F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Б</w:t>
      </w:r>
      <w:r w:rsidR="00CD3D4E" w:rsidRPr="00D52C93">
        <w:rPr>
          <w:rFonts w:ascii="Times New Roman" w:hAnsi="Times New Roman" w:cs="Times New Roman"/>
          <w:sz w:val="28"/>
          <w:szCs w:val="28"/>
        </w:rPr>
        <w:t>ыстро, быстро по рукам.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У кого остался бубен,</w:t>
      </w:r>
    </w:p>
    <w:p w:rsidR="00CD3D4E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Тот сейчас станцует нам».</w:t>
      </w:r>
    </w:p>
    <w:p w:rsidR="00241997" w:rsidRDefault="00241997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3CB5" w:rsidRDefault="003A3CB5" w:rsidP="00454123">
      <w:pPr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Конкурс  «Художница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A3CB5">
        <w:rPr>
          <w:rFonts w:ascii="Times New Roman" w:hAnsi="Times New Roman" w:cs="Times New Roman"/>
          <w:i/>
          <w:sz w:val="28"/>
          <w:szCs w:val="28"/>
        </w:rPr>
        <w:t>Выходит мама и ребёнок.</w:t>
      </w:r>
    </w:p>
    <w:p w:rsidR="0064500B" w:rsidRPr="003A3CB5" w:rsidRDefault="0064500B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3CB5" w:rsidRPr="00D52C93" w:rsidRDefault="003A3CB5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A3CB5" w:rsidRDefault="003A3CB5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lastRenderedPageBreak/>
        <w:t xml:space="preserve">У наших мам много талантов, и, конечно, они умеют прекрасно рисовать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A3CB5">
        <w:rPr>
          <w:rFonts w:ascii="Times New Roman" w:hAnsi="Times New Roman" w:cs="Times New Roman"/>
          <w:i/>
          <w:sz w:val="28"/>
          <w:szCs w:val="28"/>
        </w:rPr>
        <w:t>Мамам</w:t>
      </w:r>
      <w:r>
        <w:rPr>
          <w:rFonts w:ascii="Times New Roman" w:hAnsi="Times New Roman" w:cs="Times New Roman"/>
          <w:i/>
          <w:sz w:val="28"/>
          <w:szCs w:val="28"/>
        </w:rPr>
        <w:t xml:space="preserve"> и детям </w:t>
      </w:r>
      <w:r w:rsidRPr="003A3CB5">
        <w:rPr>
          <w:rFonts w:ascii="Times New Roman" w:hAnsi="Times New Roman" w:cs="Times New Roman"/>
          <w:i/>
          <w:sz w:val="28"/>
          <w:szCs w:val="28"/>
        </w:rPr>
        <w:t xml:space="preserve"> выдаются надутые шарики и фломастеры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A3CB5">
        <w:rPr>
          <w:rFonts w:ascii="Times New Roman" w:hAnsi="Times New Roman" w:cs="Times New Roman"/>
          <w:i/>
          <w:sz w:val="28"/>
          <w:szCs w:val="28"/>
        </w:rPr>
        <w:t>.</w:t>
      </w:r>
    </w:p>
    <w:p w:rsidR="003A3CB5" w:rsidRPr="00AD31C5" w:rsidRDefault="003A3CB5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 За определенное время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Pr="00D52C93">
        <w:rPr>
          <w:rFonts w:ascii="Times New Roman" w:hAnsi="Times New Roman" w:cs="Times New Roman"/>
          <w:sz w:val="28"/>
          <w:szCs w:val="28"/>
        </w:rPr>
        <w:t>должны нарисовать на шариках с</w:t>
      </w:r>
      <w:r>
        <w:rPr>
          <w:rFonts w:ascii="Times New Roman" w:hAnsi="Times New Roman" w:cs="Times New Roman"/>
          <w:sz w:val="28"/>
          <w:szCs w:val="28"/>
        </w:rPr>
        <w:t>воих любимых сыновей или дочек, а ребёнок  свою маму.</w:t>
      </w:r>
      <w:r w:rsidR="00AD31C5">
        <w:rPr>
          <w:rFonts w:ascii="Times New Roman" w:hAnsi="Times New Roman" w:cs="Times New Roman"/>
          <w:sz w:val="28"/>
          <w:szCs w:val="28"/>
        </w:rPr>
        <w:t xml:space="preserve"> </w:t>
      </w:r>
      <w:r w:rsidR="00AD31C5" w:rsidRPr="00AC14EA">
        <w:rPr>
          <w:rFonts w:ascii="Times New Roman" w:hAnsi="Times New Roman" w:cs="Times New Roman"/>
          <w:i/>
          <w:sz w:val="28"/>
          <w:szCs w:val="28"/>
        </w:rPr>
        <w:t>(</w:t>
      </w:r>
      <w:r w:rsidR="00AC14EA" w:rsidRPr="00AC14EA">
        <w:rPr>
          <w:rFonts w:ascii="Times New Roman" w:hAnsi="Times New Roman" w:cs="Times New Roman"/>
          <w:i/>
          <w:sz w:val="28"/>
          <w:szCs w:val="28"/>
        </w:rPr>
        <w:t>Конкурс</w:t>
      </w:r>
      <w:r w:rsidR="00AD31C5" w:rsidRPr="00AD31C5">
        <w:rPr>
          <w:rFonts w:ascii="Times New Roman" w:hAnsi="Times New Roman" w:cs="Times New Roman"/>
          <w:i/>
          <w:sz w:val="28"/>
          <w:szCs w:val="28"/>
        </w:rPr>
        <w:t xml:space="preserve"> повторяется 2-3 раза</w:t>
      </w:r>
      <w:r w:rsidR="00AD31C5">
        <w:rPr>
          <w:rFonts w:ascii="Times New Roman" w:hAnsi="Times New Roman" w:cs="Times New Roman"/>
          <w:i/>
          <w:sz w:val="28"/>
          <w:szCs w:val="28"/>
        </w:rPr>
        <w:t>)</w:t>
      </w:r>
      <w:r w:rsidR="00AD31C5" w:rsidRPr="00AD31C5">
        <w:rPr>
          <w:rFonts w:ascii="Times New Roman" w:hAnsi="Times New Roman" w:cs="Times New Roman"/>
          <w:i/>
          <w:sz w:val="28"/>
          <w:szCs w:val="28"/>
        </w:rPr>
        <w:t>.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FC5" w:rsidRPr="00D52C93" w:rsidRDefault="00045E4F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 xml:space="preserve">Сегодня самый добрый, самый важный праздник – Всемирный день матери! Без ласки, нежности, заботы и любви наших мам мы не смогли бы стать людьми. Сейчас я </w:t>
      </w:r>
      <w:r w:rsidR="00045E4F" w:rsidRPr="00D52C93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D52C93">
        <w:rPr>
          <w:rFonts w:ascii="Times New Roman" w:hAnsi="Times New Roman" w:cs="Times New Roman"/>
          <w:sz w:val="28"/>
          <w:szCs w:val="28"/>
        </w:rPr>
        <w:t>предоставляю слово нашим детям.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D1A" w:rsidRDefault="0064500B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7D1A" w:rsidRPr="00FA7D1A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Кто открыл мне этот мир,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Не жалея своих сил?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И всегда оберегала?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Лучшая на свете МАМА.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Кто на свете всех милее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И теплом своим согреет,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Любит больше, чем себя?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Это МАМОЧКА моя.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Книжки вечером читает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И всегда всё понимает,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Даже если я упряма,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Знаю, любит меня МАМА.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Никогда не унывает,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Что мне надо, точно знает.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Если, вдруг, случится драма,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Кто поддержит? Моя МАМА.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Я шагаю по дорожке,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Но устали мои ножки.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Перепрыгнуть через яму</w:t>
      </w:r>
    </w:p>
    <w:p w:rsidR="00FA7D1A" w:rsidRPr="00FA7D1A" w:rsidRDefault="00FA7D1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7D1A">
        <w:rPr>
          <w:rFonts w:ascii="Times New Roman" w:hAnsi="Times New Roman" w:cs="Times New Roman"/>
          <w:sz w:val="28"/>
          <w:szCs w:val="28"/>
        </w:rPr>
        <w:t>Кто поможет? Знаю - МАМА</w:t>
      </w:r>
    </w:p>
    <w:p w:rsidR="00D81F0A" w:rsidRPr="00D81F0A" w:rsidRDefault="00D81F0A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1F0A" w:rsidRPr="00D52C93" w:rsidRDefault="0064500B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1F0A" w:rsidRPr="00D52C93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Мы наш праздник завершаем,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Милым мамам пожелаем,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lastRenderedPageBreak/>
        <w:t>Чтобы мамы не старели,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Молодели, хорошели.</w:t>
      </w:r>
    </w:p>
    <w:p w:rsidR="00D81F0A" w:rsidRDefault="00D81F0A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1F0A" w:rsidRPr="00D81F0A" w:rsidRDefault="0064500B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81F0A" w:rsidRPr="00D81F0A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Мы желаем нашим мамам,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Никогда не унывать,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С каждым годом быть всё краше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И поменьше нас ругать.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3D4E" w:rsidRPr="00D52C93" w:rsidRDefault="0064500B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D3D4E" w:rsidRPr="00D52C93">
        <w:rPr>
          <w:rFonts w:ascii="Times New Roman" w:hAnsi="Times New Roman" w:cs="Times New Roman"/>
          <w:b/>
          <w:sz w:val="28"/>
          <w:szCs w:val="28"/>
        </w:rPr>
        <w:t xml:space="preserve"> ребёнок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Пусть невзгоды и печали,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Обойдут вас стороной,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Чтобы каждый день недели,</w:t>
      </w:r>
    </w:p>
    <w:p w:rsidR="00CD3D4E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Был для вас как, выходной.</w:t>
      </w:r>
    </w:p>
    <w:p w:rsidR="00D81F0A" w:rsidRDefault="00D81F0A" w:rsidP="0064500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5878" w:rsidRPr="00D52C93" w:rsidRDefault="00B15878" w:rsidP="0064500B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2C93">
        <w:rPr>
          <w:rFonts w:ascii="Times New Roman" w:hAnsi="Times New Roman" w:cs="Times New Roman"/>
          <w:b/>
          <w:i/>
          <w:sz w:val="28"/>
          <w:szCs w:val="28"/>
        </w:rPr>
        <w:t xml:space="preserve">Дети поют песню « </w:t>
      </w:r>
      <w:r w:rsidR="0064500B">
        <w:rPr>
          <w:rFonts w:ascii="Times New Roman" w:hAnsi="Times New Roman" w:cs="Times New Roman"/>
          <w:b/>
          <w:i/>
          <w:sz w:val="28"/>
          <w:szCs w:val="28"/>
        </w:rPr>
        <w:t>Мама – одно есть слово на планете</w:t>
      </w:r>
      <w:r w:rsidRPr="00D52C93">
        <w:rPr>
          <w:rFonts w:ascii="Times New Roman" w:hAnsi="Times New Roman" w:cs="Times New Roman"/>
          <w:b/>
          <w:i/>
          <w:sz w:val="28"/>
          <w:szCs w:val="28"/>
        </w:rPr>
        <w:t xml:space="preserve"> »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6FC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52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Наш вечер подошел к концу. Мы благо</w:t>
      </w:r>
      <w:r w:rsidR="006D76FC" w:rsidRPr="00D52C93">
        <w:rPr>
          <w:rFonts w:ascii="Times New Roman" w:hAnsi="Times New Roman" w:cs="Times New Roman"/>
          <w:sz w:val="28"/>
          <w:szCs w:val="28"/>
        </w:rPr>
        <w:t xml:space="preserve">дарим всех участников мероприятия. </w:t>
      </w:r>
      <w:r w:rsidRPr="00D52C93">
        <w:rPr>
          <w:rFonts w:ascii="Times New Roman" w:hAnsi="Times New Roman" w:cs="Times New Roman"/>
          <w:sz w:val="28"/>
          <w:szCs w:val="28"/>
        </w:rPr>
        <w:t xml:space="preserve">Спасибо </w:t>
      </w:r>
      <w:r w:rsidR="006D76FC" w:rsidRPr="00D52C93">
        <w:rPr>
          <w:rFonts w:ascii="Times New Roman" w:hAnsi="Times New Roman" w:cs="Times New Roman"/>
          <w:sz w:val="28"/>
          <w:szCs w:val="28"/>
        </w:rPr>
        <w:t>з</w:t>
      </w:r>
      <w:r w:rsidRPr="00D52C93">
        <w:rPr>
          <w:rFonts w:ascii="Times New Roman" w:hAnsi="Times New Roman" w:cs="Times New Roman"/>
          <w:sz w:val="28"/>
          <w:szCs w:val="28"/>
        </w:rPr>
        <w:t>а ваше участие в нашем празднике и за то, что вы всегда с нами</w:t>
      </w:r>
      <w:r w:rsidR="009F17B0" w:rsidRPr="00D52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7B0" w:rsidRPr="00D52C93" w:rsidRDefault="009F17B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За то, что вы самые  -  самые, дети вручают вам медальки  и подарки.</w:t>
      </w:r>
    </w:p>
    <w:p w:rsidR="009F17B0" w:rsidRPr="00D52C93" w:rsidRDefault="009F17B0" w:rsidP="006450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2C93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CD3D4E" w:rsidRPr="00D52C93" w:rsidRDefault="00CD3D4E" w:rsidP="0064500B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2C93">
        <w:rPr>
          <w:rFonts w:ascii="Times New Roman" w:hAnsi="Times New Roman" w:cs="Times New Roman"/>
          <w:i/>
          <w:sz w:val="28"/>
          <w:szCs w:val="28"/>
        </w:rPr>
        <w:t>Каждой маме вручается медалька с разной номинацией: самая красивая, самая умная, самая трудолюбивая, самая активная, самая ответственная, самая артистичная, самая веселая, самая терпеливая, самая серьёзная, самая талантливая.</w:t>
      </w:r>
    </w:p>
    <w:sectPr w:rsidR="00CD3D4E" w:rsidRPr="00D52C93" w:rsidSect="001468B7">
      <w:footerReference w:type="default" r:id="rId7"/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A43" w:rsidRDefault="00A52A43" w:rsidP="00B15878">
      <w:pPr>
        <w:spacing w:after="0" w:line="240" w:lineRule="auto"/>
      </w:pPr>
      <w:r>
        <w:separator/>
      </w:r>
    </w:p>
  </w:endnote>
  <w:endnote w:type="continuationSeparator" w:id="0">
    <w:p w:rsidR="00A52A43" w:rsidRDefault="00A52A43" w:rsidP="00B1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6094"/>
      <w:docPartObj>
        <w:docPartGallery w:val="Page Numbers (Bottom of Page)"/>
        <w:docPartUnique/>
      </w:docPartObj>
    </w:sdtPr>
    <w:sdtContent>
      <w:p w:rsidR="0064500B" w:rsidRDefault="00FF01DA">
        <w:pPr>
          <w:pStyle w:val="a5"/>
          <w:jc w:val="right"/>
        </w:pPr>
        <w:fldSimple w:instr=" PAGE   \* MERGEFORMAT ">
          <w:r w:rsidR="008C30C3">
            <w:rPr>
              <w:noProof/>
            </w:rPr>
            <w:t>15</w:t>
          </w:r>
        </w:fldSimple>
      </w:p>
    </w:sdtContent>
  </w:sdt>
  <w:p w:rsidR="0064500B" w:rsidRDefault="006450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A43" w:rsidRDefault="00A52A43" w:rsidP="00B15878">
      <w:pPr>
        <w:spacing w:after="0" w:line="240" w:lineRule="auto"/>
      </w:pPr>
      <w:r>
        <w:separator/>
      </w:r>
    </w:p>
  </w:footnote>
  <w:footnote w:type="continuationSeparator" w:id="0">
    <w:p w:rsidR="00A52A43" w:rsidRDefault="00A52A43" w:rsidP="00B15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30E"/>
    <w:rsid w:val="00026257"/>
    <w:rsid w:val="00033C0E"/>
    <w:rsid w:val="00045E4F"/>
    <w:rsid w:val="001468B7"/>
    <w:rsid w:val="0016030D"/>
    <w:rsid w:val="001C39C6"/>
    <w:rsid w:val="001C4D04"/>
    <w:rsid w:val="0022230E"/>
    <w:rsid w:val="00241997"/>
    <w:rsid w:val="002579D3"/>
    <w:rsid w:val="002637F1"/>
    <w:rsid w:val="002A2DFB"/>
    <w:rsid w:val="002C1785"/>
    <w:rsid w:val="00347ADC"/>
    <w:rsid w:val="00394979"/>
    <w:rsid w:val="003A3CB5"/>
    <w:rsid w:val="00454123"/>
    <w:rsid w:val="00454E64"/>
    <w:rsid w:val="00464E61"/>
    <w:rsid w:val="00591E00"/>
    <w:rsid w:val="00592014"/>
    <w:rsid w:val="005A7D29"/>
    <w:rsid w:val="005B14F7"/>
    <w:rsid w:val="005C61C0"/>
    <w:rsid w:val="00635EC7"/>
    <w:rsid w:val="0064500B"/>
    <w:rsid w:val="006530D4"/>
    <w:rsid w:val="006D76FC"/>
    <w:rsid w:val="007C36FA"/>
    <w:rsid w:val="007E2522"/>
    <w:rsid w:val="008C30C3"/>
    <w:rsid w:val="008E571B"/>
    <w:rsid w:val="008E656B"/>
    <w:rsid w:val="00914D2C"/>
    <w:rsid w:val="0091743D"/>
    <w:rsid w:val="009B6435"/>
    <w:rsid w:val="009F17B0"/>
    <w:rsid w:val="00A52A43"/>
    <w:rsid w:val="00AC14EA"/>
    <w:rsid w:val="00AD31C5"/>
    <w:rsid w:val="00B15878"/>
    <w:rsid w:val="00BC285E"/>
    <w:rsid w:val="00BF61B8"/>
    <w:rsid w:val="00BF727C"/>
    <w:rsid w:val="00C13AA2"/>
    <w:rsid w:val="00C3483A"/>
    <w:rsid w:val="00C577C6"/>
    <w:rsid w:val="00C66FC5"/>
    <w:rsid w:val="00C73470"/>
    <w:rsid w:val="00CD007C"/>
    <w:rsid w:val="00CD3D4E"/>
    <w:rsid w:val="00CF5D12"/>
    <w:rsid w:val="00D066D3"/>
    <w:rsid w:val="00D35F7E"/>
    <w:rsid w:val="00D52C93"/>
    <w:rsid w:val="00D536DB"/>
    <w:rsid w:val="00D81F0A"/>
    <w:rsid w:val="00D9104E"/>
    <w:rsid w:val="00DB19AD"/>
    <w:rsid w:val="00DD774D"/>
    <w:rsid w:val="00E1229A"/>
    <w:rsid w:val="00E15C01"/>
    <w:rsid w:val="00FA7D1A"/>
    <w:rsid w:val="00FF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5878"/>
  </w:style>
  <w:style w:type="paragraph" w:styleId="a5">
    <w:name w:val="footer"/>
    <w:basedOn w:val="a"/>
    <w:link w:val="a6"/>
    <w:uiPriority w:val="99"/>
    <w:unhideWhenUsed/>
    <w:rsid w:val="00B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5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DB7B-61AA-4CF8-8B96-9434D1BD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5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3-02-25T17:43:00Z</cp:lastPrinted>
  <dcterms:created xsi:type="dcterms:W3CDTF">2013-01-29T19:34:00Z</dcterms:created>
  <dcterms:modified xsi:type="dcterms:W3CDTF">2013-07-17T15:45:00Z</dcterms:modified>
</cp:coreProperties>
</file>